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5B4E18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462209" wp14:editId="7594980C">
                  <wp:extent cx="536575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FB151F" w:rsidP="005F1091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4B4B31" w:rsidP="004B4B31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  <w:r w:rsidR="005B4E18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1</w:t>
            </w:r>
            <w:r w:rsidR="005B4E18">
              <w:rPr>
                <w:sz w:val="26"/>
                <w:szCs w:val="26"/>
                <w:lang w:eastAsia="en-US"/>
              </w:rPr>
              <w:t>.202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>
              <w:rPr>
                <w:sz w:val="26"/>
                <w:szCs w:val="26"/>
                <w:lang w:eastAsia="en-US"/>
              </w:rPr>
              <w:t xml:space="preserve"> 19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000727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</w:p>
          <w:p w:rsidR="002A474D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 </w:t>
            </w:r>
            <w:r w:rsidR="004B4B31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</w:t>
            </w:r>
          </w:p>
          <w:p w:rsidR="00AB3065" w:rsidRDefault="00AB306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BC0FC0" w:rsidRPr="00BC0FC0" w:rsidRDefault="00BC0FC0" w:rsidP="00BC0FC0">
      <w:pPr>
        <w:ind w:firstLine="709"/>
        <w:jc w:val="both"/>
        <w:rPr>
          <w:bCs/>
          <w:sz w:val="28"/>
          <w:szCs w:val="28"/>
        </w:rPr>
      </w:pPr>
      <w:r w:rsidRPr="00BC0FC0">
        <w:rPr>
          <w:sz w:val="28"/>
          <w:szCs w:val="28"/>
        </w:rPr>
        <w:t xml:space="preserve">В соответствии </w:t>
      </w:r>
      <w:bookmarkStart w:id="0" w:name="_Hlk107308318"/>
      <w:r w:rsidRPr="00BC0FC0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BC0FC0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BC0FC0">
        <w:rPr>
          <w:bCs/>
          <w:sz w:val="28"/>
          <w:szCs w:val="28"/>
        </w:rPr>
        <w:t>Истоминского сельского поселения»</w:t>
      </w:r>
      <w:r w:rsidRPr="00BC0FC0">
        <w:rPr>
          <w:sz w:val="28"/>
          <w:szCs w:val="28"/>
        </w:rPr>
        <w:t xml:space="preserve">,-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5621E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652293">
        <w:rPr>
          <w:rFonts w:ascii="Times New Roman" w:hAnsi="Times New Roman"/>
          <w:sz w:val="28"/>
          <w:szCs w:val="28"/>
        </w:rPr>
        <w:t xml:space="preserve">за </w:t>
      </w:r>
      <w:r w:rsidR="008C4E2F">
        <w:rPr>
          <w:rFonts w:ascii="Times New Roman" w:hAnsi="Times New Roman"/>
          <w:sz w:val="28"/>
          <w:szCs w:val="28"/>
        </w:rPr>
        <w:t>202</w:t>
      </w:r>
      <w:r w:rsidR="00652293">
        <w:rPr>
          <w:rFonts w:ascii="Times New Roman" w:hAnsi="Times New Roman"/>
          <w:sz w:val="28"/>
          <w:szCs w:val="28"/>
        </w:rPr>
        <w:t>2</w:t>
      </w:r>
      <w:r w:rsidR="008C4E2F">
        <w:rPr>
          <w:rFonts w:ascii="Times New Roman" w:hAnsi="Times New Roman"/>
          <w:sz w:val="28"/>
          <w:szCs w:val="28"/>
        </w:rPr>
        <w:t xml:space="preserve"> </w:t>
      </w:r>
      <w:r w:rsidR="004B4B31">
        <w:rPr>
          <w:rFonts w:ascii="Times New Roman" w:hAnsi="Times New Roman"/>
          <w:sz w:val="28"/>
          <w:szCs w:val="28"/>
        </w:rPr>
        <w:t>год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8C4E2F" w:rsidRPr="008C4E2F" w:rsidRDefault="005E6A5A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4E2F">
        <w:rPr>
          <w:rFonts w:ascii="Times New Roman" w:hAnsi="Times New Roman"/>
          <w:sz w:val="28"/>
          <w:szCs w:val="28"/>
        </w:rPr>
        <w:t>.</w:t>
      </w:r>
      <w:r w:rsidR="008C4E2F"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5E6A5A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</w:t>
      </w:r>
      <w:r w:rsidR="002A474D" w:rsidRPr="00934F02">
        <w:rPr>
          <w:sz w:val="28"/>
          <w:szCs w:val="28"/>
        </w:rPr>
        <w:t>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1300AE">
        <w:rPr>
          <w:sz w:val="28"/>
          <w:szCs w:val="28"/>
        </w:rPr>
        <w:t xml:space="preserve">о сельского поселения </w:t>
      </w:r>
      <w:r w:rsidR="00934F02" w:rsidRPr="00934F02">
        <w:rPr>
          <w:sz w:val="28"/>
          <w:szCs w:val="28"/>
        </w:rPr>
        <w:t>А</w:t>
      </w:r>
      <w:r w:rsidR="001300AE">
        <w:rPr>
          <w:sz w:val="28"/>
          <w:szCs w:val="28"/>
        </w:rPr>
        <w:t>ракелян И.С</w:t>
      </w:r>
      <w:r w:rsidR="00934F02" w:rsidRPr="00934F02">
        <w:rPr>
          <w:sz w:val="28"/>
          <w:szCs w:val="28"/>
        </w:rPr>
        <w:t>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6392">
        <w:rPr>
          <w:sz w:val="28"/>
          <w:szCs w:val="28"/>
        </w:rPr>
        <w:t xml:space="preserve">     </w:t>
      </w:r>
      <w:r w:rsidR="001300AE">
        <w:rPr>
          <w:sz w:val="28"/>
          <w:szCs w:val="28"/>
        </w:rPr>
        <w:t>Д.</w:t>
      </w:r>
      <w:r w:rsidR="00366392">
        <w:rPr>
          <w:sz w:val="28"/>
          <w:szCs w:val="28"/>
        </w:rPr>
        <w:t xml:space="preserve"> </w:t>
      </w:r>
      <w:r w:rsidR="001300AE">
        <w:rPr>
          <w:sz w:val="28"/>
          <w:szCs w:val="28"/>
        </w:rPr>
        <w:t>А. Кудовб</w:t>
      </w:r>
      <w:r w:rsidR="00000727">
        <w:rPr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:rsidR="00000727" w:rsidRDefault="00000727" w:rsidP="002A474D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                             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   Приложение</w:t>
      </w: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к </w:t>
      </w:r>
      <w:r w:rsidR="008C4E2F" w:rsidRPr="00210BAD">
        <w:rPr>
          <w:rFonts w:eastAsia="Calibri"/>
          <w:lang w:eastAsia="en-US"/>
        </w:rPr>
        <w:t>распоряжению</w:t>
      </w:r>
      <w:r w:rsidRPr="00210BAD">
        <w:rPr>
          <w:rFonts w:eastAsia="Calibri"/>
          <w:lang w:eastAsia="en-US"/>
        </w:rPr>
        <w:t xml:space="preserve"> Администрации </w:t>
      </w:r>
    </w:p>
    <w:p w:rsidR="00A01CB3" w:rsidRPr="00210BAD" w:rsidRDefault="00A01CB3" w:rsidP="00A01CB3">
      <w:pPr>
        <w:ind w:right="-739"/>
        <w:jc w:val="right"/>
        <w:rPr>
          <w:rFonts w:eastAsia="Calibri"/>
          <w:lang w:eastAsia="en-US"/>
        </w:rPr>
      </w:pPr>
      <w:r w:rsidRPr="00210BAD">
        <w:rPr>
          <w:rFonts w:eastAsia="Calibri"/>
          <w:lang w:eastAsia="en-US"/>
        </w:rPr>
        <w:t xml:space="preserve">       Истоминского сельского поселения</w:t>
      </w:r>
    </w:p>
    <w:p w:rsidR="00A01CB3" w:rsidRPr="00210BAD" w:rsidRDefault="00000727" w:rsidP="00A01CB3">
      <w:pPr>
        <w:ind w:right="-739"/>
        <w:jc w:val="right"/>
      </w:pPr>
      <w:r w:rsidRPr="00210BAD">
        <w:rPr>
          <w:rFonts w:eastAsia="Calibri"/>
          <w:lang w:eastAsia="en-US"/>
        </w:rPr>
        <w:t xml:space="preserve">  о</w:t>
      </w:r>
      <w:r w:rsidR="00A01CB3" w:rsidRPr="00210BAD">
        <w:rPr>
          <w:rFonts w:eastAsia="Calibri"/>
          <w:lang w:eastAsia="en-US"/>
        </w:rPr>
        <w:t xml:space="preserve">т </w:t>
      </w:r>
      <w:r w:rsidR="005E6A5A" w:rsidRPr="00210BAD">
        <w:rPr>
          <w:rFonts w:eastAsia="Calibri"/>
          <w:lang w:eastAsia="en-US"/>
        </w:rPr>
        <w:t>23</w:t>
      </w:r>
      <w:r w:rsidR="009339A6" w:rsidRPr="00210BAD">
        <w:rPr>
          <w:rFonts w:eastAsia="Calibri"/>
          <w:lang w:eastAsia="en-US"/>
        </w:rPr>
        <w:t>.</w:t>
      </w:r>
      <w:r w:rsidR="005E6A5A" w:rsidRPr="00210BAD">
        <w:rPr>
          <w:rFonts w:eastAsia="Calibri"/>
          <w:lang w:eastAsia="en-US"/>
        </w:rPr>
        <w:t>01</w:t>
      </w:r>
      <w:r w:rsidR="005B4E18" w:rsidRPr="00210BAD">
        <w:rPr>
          <w:rFonts w:eastAsia="Calibri"/>
          <w:lang w:eastAsia="en-US"/>
        </w:rPr>
        <w:t>.</w:t>
      </w:r>
      <w:r w:rsidRPr="00210BAD">
        <w:rPr>
          <w:rFonts w:eastAsia="Calibri"/>
          <w:lang w:eastAsia="en-US"/>
        </w:rPr>
        <w:t>202</w:t>
      </w:r>
      <w:r w:rsidR="005E6A5A" w:rsidRPr="00210BAD">
        <w:rPr>
          <w:rFonts w:eastAsia="Calibri"/>
          <w:lang w:eastAsia="en-US"/>
        </w:rPr>
        <w:t>3</w:t>
      </w:r>
      <w:r w:rsidR="009B7288" w:rsidRPr="00210BAD">
        <w:rPr>
          <w:rFonts w:eastAsia="Calibri"/>
          <w:lang w:eastAsia="en-US"/>
        </w:rPr>
        <w:t xml:space="preserve"> </w:t>
      </w:r>
      <w:r w:rsidR="00A01CB3" w:rsidRPr="00210BAD">
        <w:rPr>
          <w:rFonts w:eastAsia="Calibri"/>
          <w:lang w:eastAsia="en-US"/>
        </w:rPr>
        <w:t>№</w:t>
      </w:r>
      <w:r w:rsidR="005E6A5A" w:rsidRPr="00210BAD">
        <w:rPr>
          <w:rFonts w:eastAsia="Calibri"/>
          <w:lang w:eastAsia="en-US"/>
        </w:rPr>
        <w:t>19</w:t>
      </w:r>
    </w:p>
    <w:p w:rsidR="00B93206" w:rsidRPr="00210BAD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 «</w:t>
      </w:r>
      <w:r w:rsidR="00F4621B" w:rsidRPr="00210BA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10BAD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2A474D" w:rsidRPr="00210BAD" w:rsidRDefault="00366392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F620D" w:rsidRPr="00210BAD">
        <w:rPr>
          <w:rFonts w:ascii="Times New Roman" w:hAnsi="Times New Roman" w:cs="Times New Roman"/>
          <w:sz w:val="24"/>
          <w:szCs w:val="24"/>
        </w:rPr>
        <w:t xml:space="preserve">а </w:t>
      </w:r>
      <w:r w:rsidR="008C4E2F" w:rsidRPr="00210BAD">
        <w:rPr>
          <w:rFonts w:ascii="Times New Roman" w:hAnsi="Times New Roman" w:cs="Times New Roman"/>
          <w:sz w:val="24"/>
          <w:szCs w:val="24"/>
        </w:rPr>
        <w:t>202</w:t>
      </w:r>
      <w:r w:rsidR="003F620D" w:rsidRPr="00210BAD">
        <w:rPr>
          <w:rFonts w:ascii="Times New Roman" w:hAnsi="Times New Roman" w:cs="Times New Roman"/>
          <w:sz w:val="24"/>
          <w:szCs w:val="24"/>
        </w:rPr>
        <w:t>2</w:t>
      </w:r>
      <w:r w:rsidR="008C4E2F" w:rsidRPr="00210BAD">
        <w:rPr>
          <w:rFonts w:ascii="Times New Roman" w:hAnsi="Times New Roman" w:cs="Times New Roman"/>
          <w:sz w:val="24"/>
          <w:szCs w:val="24"/>
        </w:rPr>
        <w:t xml:space="preserve"> </w:t>
      </w:r>
      <w:r w:rsidR="00C354D5" w:rsidRPr="00210BAD">
        <w:rPr>
          <w:rFonts w:ascii="Times New Roman" w:hAnsi="Times New Roman" w:cs="Times New Roman"/>
          <w:sz w:val="24"/>
          <w:szCs w:val="24"/>
        </w:rPr>
        <w:t>год</w:t>
      </w:r>
    </w:p>
    <w:p w:rsidR="001A2E0D" w:rsidRPr="00210BAD" w:rsidRDefault="001A2E0D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RPr="00210BAD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781C41" w:rsidRPr="00210BAD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A00D7F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820230" w:rsidRPr="00210BAD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210BAD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210BAD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RPr="00210BAD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210BA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3B74" w:rsidRPr="00210BAD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DB3B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 Подпрограмма «</w:t>
            </w:r>
            <w:r w:rsidRPr="00210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DB3B74" w:rsidRPr="00210BAD" w:rsidRDefault="00DB3B7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10BA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DB3B74" w:rsidP="007D39C6">
            <w:r w:rsidRPr="00210BAD">
              <w:t>01.01.</w:t>
            </w:r>
            <w:r w:rsidR="005F1091" w:rsidRPr="00210BAD">
              <w:t>2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DB3B74" w:rsidP="007D39C6">
            <w:r w:rsidRPr="00210BAD">
              <w:t>31.12.</w:t>
            </w:r>
            <w:r w:rsidR="005F1091" w:rsidRPr="00210BAD">
              <w:t>202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DB3B74" w:rsidP="006A28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6A2846" w:rsidRPr="0021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937</w:t>
            </w:r>
            <w:r w:rsidR="0018403A" w:rsidRPr="0021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6A2846" w:rsidRPr="0021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6A2846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9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4" w:rsidRPr="00210BAD" w:rsidRDefault="006A2846" w:rsidP="007748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366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14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74" w:rsidRPr="00210BAD" w:rsidRDefault="00366392" w:rsidP="0018403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1</w:t>
            </w:r>
          </w:p>
        </w:tc>
      </w:tr>
      <w:tr w:rsidR="00000727" w:rsidRPr="00210BAD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210BAD" w:rsidRDefault="00720E34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 </w:t>
            </w:r>
            <w:r w:rsidR="00623EAD"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000727" w:rsidRPr="002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еспечению содержанию имущества </w:t>
            </w:r>
          </w:p>
          <w:p w:rsidR="00000727" w:rsidRPr="00210BA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210BA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000727" w:rsidRPr="00210BAD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210BAD">
              <w:t>старший инспектор.</w:t>
            </w:r>
            <w:r w:rsidRPr="00210BAD">
              <w:rPr>
                <w:spacing w:val="-12"/>
                <w:lang w:eastAsia="en-US"/>
              </w:rPr>
              <w:t>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000727" w:rsidP="00F4621B">
            <w:pPr>
              <w:jc w:val="center"/>
              <w:rPr>
                <w:lang w:eastAsia="en-US"/>
              </w:rPr>
            </w:pPr>
            <w:r w:rsidRPr="00210BAD">
              <w:rPr>
                <w:kern w:val="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5F1091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5F1091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210BAD" w:rsidRDefault="005E0CB1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210BAD" w:rsidRDefault="00D66D31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64A03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064A03" w:rsidP="00C2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218A6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956C1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1.2 Физкультурные и массовые спортив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064A03" w:rsidRPr="00210BAD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210BAD"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5F1091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A33223" w:rsidP="007D39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5F1091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020C4B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4D38FE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</w:t>
            </w:r>
            <w:r w:rsidR="00064A03"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210BAD" w:rsidRDefault="0043176A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</w:t>
            </w:r>
            <w:r w:rsidR="00064A03"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BC" w:rsidRPr="00210BAD" w:rsidRDefault="007748B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  <w:p w:rsidR="00064A03" w:rsidRPr="00210BAD" w:rsidRDefault="00064A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  <w:tr w:rsidR="005F3D0F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C2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1.3</w:t>
            </w:r>
          </w:p>
          <w:p w:rsidR="005F3D0F" w:rsidRPr="00210BAD" w:rsidRDefault="005F3D0F" w:rsidP="00956C1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5F3D0F" w:rsidRPr="00210BAD" w:rsidRDefault="005F3D0F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210BAD"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7D39C6">
            <w:r w:rsidRPr="00210BAD">
              <w:t>01.01.</w:t>
            </w:r>
            <w:r w:rsidR="005F1091" w:rsidRPr="00210BAD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7D39C6">
            <w:r w:rsidRPr="00210BAD">
              <w:t>31.12.</w:t>
            </w:r>
            <w:r w:rsidR="005F1091" w:rsidRPr="00210BAD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020C4B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DD13EB" w:rsidP="00CB1BB7">
            <w:pPr>
              <w:jc w:val="center"/>
              <w:rPr>
                <w:highlight w:val="yellow"/>
              </w:rPr>
            </w:pPr>
            <w:r w:rsidRPr="00210BAD">
              <w:rPr>
                <w:rFonts w:eastAsia="Calibri"/>
                <w:lang w:eastAsia="en-US"/>
              </w:rPr>
              <w:t>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366392" w:rsidP="00CB1BB7">
            <w:pPr>
              <w:jc w:val="center"/>
            </w:pPr>
            <w:r>
              <w:t>15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7" w:rsidRPr="00210BAD" w:rsidRDefault="00366392" w:rsidP="00A00D7F">
            <w:pPr>
              <w:jc w:val="center"/>
            </w:pPr>
            <w:r>
              <w:t>23,1</w:t>
            </w:r>
            <w:r w:rsidR="00C76827" w:rsidRPr="00210BAD">
              <w:t xml:space="preserve"> тыс.</w:t>
            </w:r>
            <w:r w:rsidR="00C841B4" w:rsidRPr="00210BAD">
              <w:t xml:space="preserve"> </w:t>
            </w:r>
            <w:r w:rsidR="00C76827" w:rsidRPr="00210BAD">
              <w:t>руб.</w:t>
            </w:r>
            <w:r w:rsidR="00C841B4" w:rsidRPr="00210BAD">
              <w:t xml:space="preserve"> в том числе </w:t>
            </w:r>
          </w:p>
          <w:p w:rsidR="005F3D0F" w:rsidRPr="00210BAD" w:rsidRDefault="00366392" w:rsidP="00A00D7F">
            <w:pPr>
              <w:jc w:val="center"/>
            </w:pPr>
            <w:r>
              <w:t>17,8</w:t>
            </w:r>
            <w:r w:rsidR="00C841B4" w:rsidRPr="00210BAD">
              <w:t xml:space="preserve"> исполнение контракта 21.01.2023 </w:t>
            </w:r>
            <w:r w:rsidR="00210BAD" w:rsidRPr="00210BAD">
              <w:t xml:space="preserve"> и </w:t>
            </w:r>
            <w:r>
              <w:t>5,3</w:t>
            </w:r>
            <w:r w:rsidR="0061263A" w:rsidRPr="00210BAD">
              <w:t xml:space="preserve"> экономия сре</w:t>
            </w:r>
            <w:proofErr w:type="gramStart"/>
            <w:r w:rsidR="0061263A" w:rsidRPr="00210BAD">
              <w:t>дств пр</w:t>
            </w:r>
            <w:proofErr w:type="gramEnd"/>
            <w:r w:rsidR="0061263A" w:rsidRPr="00210BAD">
              <w:t>и заключении контракта.</w:t>
            </w:r>
          </w:p>
        </w:tc>
      </w:tr>
      <w:tr w:rsidR="005F3D0F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C218A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1.4</w:t>
            </w:r>
          </w:p>
          <w:p w:rsidR="005F3D0F" w:rsidRPr="00210BAD" w:rsidRDefault="005F3D0F" w:rsidP="00C218A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реализацию инициативных прое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8B49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5F3D0F" w:rsidRPr="00210BAD" w:rsidRDefault="005F3D0F" w:rsidP="008B4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454CC1">
            <w:r w:rsidRPr="00210BAD">
              <w:t>01.01.</w:t>
            </w:r>
            <w:r w:rsidR="005F1091" w:rsidRPr="00210BAD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5F3D0F" w:rsidP="00454CC1">
            <w:r w:rsidRPr="00210BAD">
              <w:t>31.12.</w:t>
            </w:r>
            <w:r w:rsidR="005F1091" w:rsidRPr="00210BAD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020C4B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8A4012" w:rsidP="00A74B4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1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61263A" w:rsidP="00A74B40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10B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F" w:rsidRPr="00210BAD" w:rsidRDefault="0061263A" w:rsidP="00EC6A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2</w:t>
            </w:r>
          </w:p>
        </w:tc>
      </w:tr>
      <w:tr w:rsidR="00CD1A64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27" w:rsidRPr="00210BAD" w:rsidRDefault="00274027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990C13" w:rsidRPr="00210BAD" w:rsidRDefault="003355A2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инициативных проектов (Устройство футбольного поля по адресу: 346705, Ростовская область, Аксайский район, х. Островского, ул. Гагарина, 38а 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CD1A64" w:rsidRPr="00210BAD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8B498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565796">
            <w:r w:rsidRPr="00210BAD">
              <w:t>01.01.</w:t>
            </w:r>
            <w:r w:rsidR="005F1091" w:rsidRPr="00210BAD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CD1A64" w:rsidP="00565796">
            <w:r w:rsidRPr="00210BAD">
              <w:t>31.12.</w:t>
            </w:r>
            <w:r w:rsidR="005F1091" w:rsidRPr="00210BAD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A62CC7" w:rsidP="00A74B40">
            <w:pPr>
              <w:spacing w:line="216" w:lineRule="auto"/>
              <w:jc w:val="center"/>
              <w:rPr>
                <w:lang w:eastAsia="en-US"/>
              </w:rPr>
            </w:pPr>
            <w:r w:rsidRPr="00210BAD">
              <w:t>2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A62CC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61263A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</w:rPr>
              <w:t>287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210BAD" w:rsidRDefault="0061263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1</w:t>
            </w:r>
          </w:p>
        </w:tc>
      </w:tr>
      <w:tr w:rsidR="00990C13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990C13" w:rsidRPr="00210BAD" w:rsidRDefault="00AC69B8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стройство футбольного поля по адресу: 346705, Ростовская область, Аксайский район, х. Островского, ул. Гагарина, 38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лавы Администрации,</w:t>
            </w:r>
          </w:p>
          <w:p w:rsidR="00990C13" w:rsidRPr="00210BAD" w:rsidRDefault="00990C13" w:rsidP="00990C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0F68CF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565796">
            <w:r w:rsidRPr="00210BAD">
              <w:t>01.01.</w:t>
            </w:r>
            <w:r w:rsidR="005F1091" w:rsidRPr="00210BAD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565796">
            <w:r w:rsidRPr="00210BAD">
              <w:t>31.12.</w:t>
            </w:r>
            <w:r w:rsidR="005F1091" w:rsidRPr="00210BAD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13" w:rsidRPr="00210BAD" w:rsidRDefault="00990C13" w:rsidP="00990C13">
            <w:pPr>
              <w:jc w:val="center"/>
            </w:pPr>
            <w:r w:rsidRPr="00210BAD">
              <w:rPr>
                <w:lang w:eastAsia="en-US"/>
              </w:rPr>
              <w:t>Х</w:t>
            </w:r>
          </w:p>
        </w:tc>
      </w:tr>
      <w:tr w:rsidR="00A66BC4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990C1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1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сходы на реализацию инициативных проектов (Капитальный ремонт спортивной площадки, </w:t>
            </w:r>
            <w:r w:rsidRPr="0021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асположенной по адресу:</w:t>
            </w:r>
            <w:proofErr w:type="gramEnd"/>
            <w:r w:rsidRPr="00210B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остовская область, Аксайский район, х. Истомино, ул. Истомина, д. 53-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,</w:t>
            </w:r>
          </w:p>
          <w:p w:rsidR="00A66BC4" w:rsidRPr="00210BAD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720E3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1C5F8C">
            <w:r w:rsidRPr="00210BAD">
              <w:t>01.01.</w:t>
            </w:r>
            <w:r w:rsidR="005F1091" w:rsidRPr="00210BAD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1C5F8C">
            <w:r w:rsidRPr="00210BAD">
              <w:t>31.12.</w:t>
            </w:r>
            <w:r w:rsidR="005F1091" w:rsidRPr="00210BAD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05621E" w:rsidP="00990C13">
            <w:pPr>
              <w:jc w:val="center"/>
              <w:rPr>
                <w:lang w:eastAsia="en-US"/>
              </w:rPr>
            </w:pPr>
            <w:r w:rsidRPr="00210BAD">
              <w:t>2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05621E" w:rsidP="00990C13">
            <w:pPr>
              <w:jc w:val="center"/>
              <w:rPr>
                <w:lang w:eastAsia="en-US"/>
              </w:rPr>
            </w:pPr>
            <w:r w:rsidRPr="00210BAD">
              <w:t>2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EF" w:rsidRPr="00210BAD" w:rsidRDefault="0061263A" w:rsidP="005443EF">
            <w:pPr>
              <w:jc w:val="center"/>
            </w:pPr>
            <w:r w:rsidRPr="00210BAD">
              <w:t>2532,7</w:t>
            </w:r>
          </w:p>
          <w:p w:rsidR="00A66BC4" w:rsidRPr="00210BAD" w:rsidRDefault="00A66BC4" w:rsidP="00990C13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61263A" w:rsidP="008A4012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0,1</w:t>
            </w:r>
          </w:p>
        </w:tc>
      </w:tr>
      <w:tr w:rsidR="00A66BC4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3355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10BAD">
              <w:rPr>
                <w:rFonts w:eastAsia="Calibri"/>
                <w:b/>
                <w:bCs/>
                <w:lang w:eastAsia="en-US"/>
              </w:rPr>
              <w:t>Контрольное событие:</w:t>
            </w:r>
          </w:p>
          <w:p w:rsidR="00A66BC4" w:rsidRPr="00210BAD" w:rsidRDefault="00A66BC4" w:rsidP="003355A2">
            <w:pPr>
              <w:pStyle w:val="ConsPlusCell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апитальный ремонт спортивной площадки, расположенной по адресу: Ростовская область, Аксайский район, х. Истомино, ул. Истомина, д. 53-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лавы Администрации,</w:t>
            </w:r>
          </w:p>
          <w:p w:rsidR="00A66BC4" w:rsidRPr="00210BAD" w:rsidRDefault="00A66BC4" w:rsidP="00A66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720E3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9E1A9F">
            <w:r w:rsidRPr="00210BAD">
              <w:t>01.01.</w:t>
            </w:r>
            <w:r w:rsidR="005F1091" w:rsidRPr="00210BAD"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A66BC4" w:rsidP="009E1A9F">
            <w:r w:rsidRPr="00210BAD">
              <w:t>31.12.</w:t>
            </w:r>
            <w:r w:rsidR="005F1091" w:rsidRPr="00210BAD"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F93EF7" w:rsidP="00990C13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F93EF7" w:rsidP="00990C13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F93EF7" w:rsidP="00990C13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210BAD" w:rsidRDefault="00F93EF7" w:rsidP="00990C13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Х</w:t>
            </w:r>
          </w:p>
        </w:tc>
      </w:tr>
      <w:tr w:rsidR="00042BD7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042BD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042BD7" w:rsidP="00623E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proofErr w:type="gramStart"/>
            <w:r w:rsidRPr="00210BAD">
              <w:rPr>
                <w:rFonts w:eastAsia="Calibri"/>
                <w:bCs/>
                <w:lang w:eastAsia="en-US"/>
              </w:rPr>
              <w:t xml:space="preserve">Расходы по устройству тротуара/беговой дорожки по адресу: 346705, Ростовская область, Аксайский район, х. Островского, ул. Гагарина, 38а) 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042BD7" w:rsidP="00042BD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лавы Администрации,</w:t>
            </w:r>
          </w:p>
          <w:p w:rsidR="00042BD7" w:rsidRPr="00210BAD" w:rsidRDefault="00042BD7" w:rsidP="00042BD7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042BD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занятий спорт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042BD7" w:rsidP="009E1A9F">
            <w:r w:rsidRPr="00210BAD">
              <w:t>01.01.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042BD7" w:rsidP="009E1A9F">
            <w:r w:rsidRPr="00210BAD"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042BD7" w:rsidP="00990C13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3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042BD7" w:rsidP="00990C13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5443EF" w:rsidP="00990C13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32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D7" w:rsidRPr="00210BAD" w:rsidRDefault="005443EF" w:rsidP="00990C13">
            <w:pPr>
              <w:jc w:val="center"/>
              <w:rPr>
                <w:lang w:eastAsia="en-US"/>
              </w:rPr>
            </w:pPr>
            <w:r w:rsidRPr="00210BAD">
              <w:rPr>
                <w:lang w:eastAsia="en-US"/>
              </w:rPr>
              <w:t>0,0</w:t>
            </w:r>
          </w:p>
        </w:tc>
      </w:tr>
      <w:tr w:rsidR="006E31E7" w:rsidRPr="00210BAD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042B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42BD7" w:rsidRPr="00210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10BAD">
              <w:rPr>
                <w:rFonts w:eastAsia="Calibri"/>
                <w:b/>
                <w:bCs/>
                <w:lang w:eastAsia="en-US"/>
              </w:rPr>
              <w:t xml:space="preserve">Итого по муниципальной  </w:t>
            </w:r>
          </w:p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210BAD">
              <w:rPr>
                <w:rFonts w:eastAsia="Calibri"/>
                <w:b/>
                <w:bCs/>
                <w:lang w:eastAsia="en-US"/>
              </w:rPr>
              <w:t>програм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10BAD">
              <w:rPr>
                <w:bCs/>
                <w:color w:val="000000"/>
              </w:rPr>
              <w:t>Заместитель главы Администрации,</w:t>
            </w:r>
          </w:p>
          <w:p w:rsidR="006E31E7" w:rsidRPr="00210BAD" w:rsidRDefault="006E31E7" w:rsidP="00B05BC0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инсп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0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jc w:val="center"/>
            </w:pPr>
            <w:r w:rsidRPr="00210BAD"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B05BC0">
            <w:pPr>
              <w:jc w:val="center"/>
            </w:pPr>
            <w:r w:rsidRPr="00210BAD"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302F9" w:rsidP="006302F9">
            <w:r w:rsidRPr="00210BAD">
              <w:t>5 937</w:t>
            </w:r>
            <w:r w:rsidR="006E31E7" w:rsidRPr="00210BAD">
              <w:t>,</w:t>
            </w:r>
            <w:r w:rsidRPr="00210BA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6E31E7" w:rsidP="006302F9">
            <w:r w:rsidRPr="00210BAD">
              <w:t>5</w:t>
            </w:r>
            <w:r w:rsidR="006302F9" w:rsidRPr="00210BAD">
              <w:t xml:space="preserve"> 937</w:t>
            </w:r>
            <w:r w:rsidRPr="00210BAD">
              <w:t>,</w:t>
            </w:r>
            <w:r w:rsidR="006302F9" w:rsidRPr="00210BA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366392" w:rsidP="001B61B8">
            <w:r>
              <w:t>5 91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7" w:rsidRPr="00210BAD" w:rsidRDefault="00366392" w:rsidP="001B61B8">
            <w:r>
              <w:t>23,3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AB3065" w:rsidRDefault="00AB3065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8A4012" w:rsidRDefault="008A4012" w:rsidP="00781C41">
      <w:pPr>
        <w:jc w:val="center"/>
        <w:rPr>
          <w:b/>
          <w:sz w:val="28"/>
          <w:szCs w:val="28"/>
        </w:rPr>
      </w:pPr>
    </w:p>
    <w:p w:rsidR="006036BC" w:rsidRDefault="006036BC" w:rsidP="009F3DBC">
      <w:pPr>
        <w:rPr>
          <w:b/>
          <w:sz w:val="28"/>
          <w:szCs w:val="28"/>
        </w:rPr>
        <w:sectPr w:rsidR="006036BC" w:rsidSect="004F1037">
          <w:pgSz w:w="16838" w:h="11906" w:orient="landscape"/>
          <w:pgMar w:top="709" w:right="962" w:bottom="851" w:left="1134" w:header="709" w:footer="709" w:gutter="0"/>
          <w:cols w:space="708"/>
          <w:docGrid w:linePitch="360"/>
        </w:sectPr>
      </w:pPr>
    </w:p>
    <w:p w:rsidR="00AB3065" w:rsidRDefault="00AB3065" w:rsidP="006036BC">
      <w:pPr>
        <w:jc w:val="both"/>
        <w:rPr>
          <w:b/>
          <w:sz w:val="28"/>
          <w:szCs w:val="28"/>
        </w:rPr>
      </w:pPr>
    </w:p>
    <w:p w:rsidR="00AE32AB" w:rsidRDefault="00AE32AB" w:rsidP="006036BC">
      <w:pPr>
        <w:jc w:val="both"/>
        <w:rPr>
          <w:b/>
          <w:sz w:val="28"/>
          <w:szCs w:val="28"/>
        </w:rPr>
      </w:pPr>
      <w:r w:rsidRPr="00512B8A">
        <w:rPr>
          <w:b/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Pr="00AE32AB">
        <w:rPr>
          <w:b/>
          <w:sz w:val="28"/>
          <w:szCs w:val="28"/>
        </w:rPr>
        <w:t>Развитие физической культуры и спорта</w:t>
      </w:r>
      <w:r w:rsidRPr="009962E2">
        <w:rPr>
          <w:b/>
          <w:sz w:val="28"/>
          <w:szCs w:val="28"/>
        </w:rPr>
        <w:t xml:space="preserve">» </w:t>
      </w:r>
      <w:r w:rsidRPr="00512B8A">
        <w:rPr>
          <w:b/>
          <w:sz w:val="28"/>
          <w:szCs w:val="28"/>
        </w:rPr>
        <w:t>на 20</w:t>
      </w:r>
      <w:r w:rsidRPr="009962E2">
        <w:rPr>
          <w:b/>
          <w:sz w:val="28"/>
          <w:szCs w:val="28"/>
        </w:rPr>
        <w:t>22</w:t>
      </w:r>
      <w:r w:rsidRPr="00512B8A">
        <w:rPr>
          <w:b/>
          <w:sz w:val="28"/>
          <w:szCs w:val="28"/>
        </w:rPr>
        <w:t xml:space="preserve"> год по итогам 20</w:t>
      </w:r>
      <w:r w:rsidRPr="009962E2">
        <w:rPr>
          <w:b/>
          <w:sz w:val="28"/>
          <w:szCs w:val="28"/>
        </w:rPr>
        <w:t xml:space="preserve">22 </w:t>
      </w:r>
      <w:r w:rsidRPr="00512B8A">
        <w:rPr>
          <w:b/>
          <w:sz w:val="28"/>
          <w:szCs w:val="28"/>
        </w:rPr>
        <w:t>года</w:t>
      </w:r>
    </w:p>
    <w:p w:rsidR="00AE32AB" w:rsidRPr="00512B8A" w:rsidRDefault="00AE32AB" w:rsidP="006036BC">
      <w:pPr>
        <w:jc w:val="both"/>
        <w:rPr>
          <w:b/>
          <w:sz w:val="28"/>
          <w:szCs w:val="28"/>
        </w:rPr>
      </w:pP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Истоминского сельского поселения «</w:t>
      </w:r>
      <w:r w:rsidR="006E160B" w:rsidRPr="006E160B">
        <w:rPr>
          <w:sz w:val="28"/>
          <w:szCs w:val="28"/>
        </w:rPr>
        <w:t>Развитие физической культуры и спорта</w:t>
      </w:r>
      <w:r w:rsidRPr="00512B8A">
        <w:rPr>
          <w:sz w:val="28"/>
          <w:szCs w:val="28"/>
        </w:rPr>
        <w:t>» (далее – муниципальная программа) утверждена</w:t>
      </w:r>
    </w:p>
    <w:p w:rsidR="00AE32AB" w:rsidRPr="006036BC" w:rsidRDefault="00AE32AB" w:rsidP="006036BC">
      <w:pPr>
        <w:jc w:val="both"/>
        <w:rPr>
          <w:sz w:val="2"/>
          <w:szCs w:val="2"/>
        </w:rPr>
      </w:pPr>
      <w:r w:rsidRPr="00512B8A">
        <w:rPr>
          <w:sz w:val="28"/>
          <w:szCs w:val="28"/>
        </w:rPr>
        <w:t xml:space="preserve">постановлением Администрации Истоминского сельского поселения </w:t>
      </w:r>
      <w:r w:rsidRPr="00231192">
        <w:rPr>
          <w:sz w:val="28"/>
          <w:szCs w:val="28"/>
        </w:rPr>
        <w:t xml:space="preserve">от </w:t>
      </w:r>
      <w:r w:rsidR="006E160B">
        <w:rPr>
          <w:sz w:val="28"/>
          <w:szCs w:val="28"/>
        </w:rPr>
        <w:t>29</w:t>
      </w:r>
      <w:r w:rsidRPr="00231192">
        <w:rPr>
          <w:sz w:val="28"/>
          <w:szCs w:val="28"/>
        </w:rPr>
        <w:t>.11.2018 года № 2</w:t>
      </w:r>
      <w:r w:rsidR="006E160B">
        <w:rPr>
          <w:sz w:val="28"/>
          <w:szCs w:val="28"/>
        </w:rPr>
        <w:t>73</w:t>
      </w:r>
      <w:r>
        <w:rPr>
          <w:sz w:val="28"/>
          <w:szCs w:val="28"/>
        </w:rPr>
        <w:t xml:space="preserve">. </w:t>
      </w:r>
      <w:r w:rsidRPr="00512B8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="006036BC">
        <w:rPr>
          <w:sz w:val="28"/>
          <w:szCs w:val="28"/>
        </w:rPr>
        <w:t xml:space="preserve">программы </w:t>
      </w:r>
      <w:r w:rsidRPr="00512B8A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Pr="00512B8A">
        <w:rPr>
          <w:sz w:val="28"/>
          <w:szCs w:val="28"/>
        </w:rPr>
        <w:t xml:space="preserve"> году предусмотрено </w:t>
      </w:r>
      <w:r w:rsidR="00775059" w:rsidRPr="00775059">
        <w:rPr>
          <w:sz w:val="28"/>
          <w:szCs w:val="28"/>
        </w:rPr>
        <w:t>5 590,4</w:t>
      </w:r>
      <w:r w:rsidR="00775059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 w:rsidR="00870C52" w:rsidRPr="00870C52">
        <w:rPr>
          <w:sz w:val="28"/>
          <w:szCs w:val="28"/>
        </w:rPr>
        <w:t xml:space="preserve">5 </w:t>
      </w:r>
      <w:r w:rsidR="00EE7669">
        <w:rPr>
          <w:sz w:val="28"/>
          <w:szCs w:val="28"/>
        </w:rPr>
        <w:t>937</w:t>
      </w:r>
      <w:r w:rsidR="00870C52" w:rsidRPr="00870C52">
        <w:rPr>
          <w:sz w:val="28"/>
          <w:szCs w:val="28"/>
        </w:rPr>
        <w:t>,</w:t>
      </w:r>
      <w:r w:rsidR="00EE7669">
        <w:rPr>
          <w:sz w:val="28"/>
          <w:szCs w:val="28"/>
        </w:rPr>
        <w:t>7</w:t>
      </w:r>
      <w:r w:rsidR="00870C52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>тыс. рублей. Фактиче</w:t>
      </w:r>
      <w:r>
        <w:rPr>
          <w:sz w:val="28"/>
          <w:szCs w:val="28"/>
        </w:rPr>
        <w:t xml:space="preserve">ское освоение средств по итогам </w:t>
      </w:r>
      <w:r w:rsidR="00115441">
        <w:rPr>
          <w:sz w:val="28"/>
          <w:szCs w:val="28"/>
        </w:rPr>
        <w:t>2022</w:t>
      </w:r>
      <w:r w:rsidR="005F1091" w:rsidRPr="00512B8A">
        <w:rPr>
          <w:b/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года составило </w:t>
      </w:r>
      <w:r w:rsidR="00020C4B">
        <w:rPr>
          <w:sz w:val="28"/>
          <w:szCs w:val="28"/>
        </w:rPr>
        <w:t>5914,4</w:t>
      </w:r>
      <w:bookmarkStart w:id="1" w:name="_GoBack"/>
      <w:bookmarkEnd w:id="1"/>
      <w:r w:rsidR="003E040D" w:rsidRPr="0018403A">
        <w:rPr>
          <w:sz w:val="28"/>
          <w:szCs w:val="28"/>
        </w:rPr>
        <w:t xml:space="preserve"> </w:t>
      </w:r>
      <w:r w:rsidRPr="0018403A">
        <w:rPr>
          <w:sz w:val="28"/>
          <w:szCs w:val="28"/>
        </w:rPr>
        <w:t xml:space="preserve">тыс. рублей или </w:t>
      </w:r>
      <w:r w:rsidR="00CF1684">
        <w:rPr>
          <w:sz w:val="28"/>
          <w:szCs w:val="28"/>
        </w:rPr>
        <w:t xml:space="preserve">99,6 </w:t>
      </w:r>
      <w:r w:rsidR="000D6D8E">
        <w:rPr>
          <w:sz w:val="28"/>
          <w:szCs w:val="28"/>
        </w:rPr>
        <w:t>процент</w:t>
      </w:r>
      <w:r w:rsidR="009339A6">
        <w:rPr>
          <w:sz w:val="28"/>
          <w:szCs w:val="28"/>
        </w:rPr>
        <w:t>ов</w:t>
      </w:r>
      <w:r w:rsidRPr="00512B8A">
        <w:rPr>
          <w:sz w:val="28"/>
          <w:szCs w:val="28"/>
        </w:rPr>
        <w:t xml:space="preserve"> от предусмотренного сводной бюджетной росписью объема </w:t>
      </w: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AE32AB" w:rsidRPr="000D6D8E" w:rsidRDefault="00AE32AB" w:rsidP="006036BC">
      <w:pPr>
        <w:jc w:val="both"/>
        <w:rPr>
          <w:b/>
          <w:sz w:val="28"/>
          <w:szCs w:val="28"/>
        </w:rPr>
      </w:pPr>
      <w:r w:rsidRPr="00512B8A">
        <w:rPr>
          <w:sz w:val="28"/>
          <w:szCs w:val="28"/>
        </w:rPr>
        <w:t>подпрограмма 1 – «</w:t>
      </w:r>
      <w:r w:rsidR="000D6D8E" w:rsidRPr="000D6D8E">
        <w:rPr>
          <w:sz w:val="28"/>
          <w:szCs w:val="28"/>
        </w:rPr>
        <w:t>Развитие физической культуры и массового спорта</w:t>
      </w:r>
      <w:r w:rsidRPr="00B5348F">
        <w:rPr>
          <w:b/>
          <w:sz w:val="28"/>
          <w:szCs w:val="28"/>
        </w:rPr>
        <w:t>»</w:t>
      </w:r>
      <w:r w:rsidRPr="00512B8A">
        <w:rPr>
          <w:sz w:val="28"/>
          <w:szCs w:val="28"/>
        </w:rPr>
        <w:t xml:space="preserve"> (далее – подпрограмма 1);</w:t>
      </w:r>
    </w:p>
    <w:p w:rsidR="00AE32AB" w:rsidRPr="00512B8A" w:rsidRDefault="00AE32AB" w:rsidP="006036BC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>План реализации муниципальной программы на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 утвержден</w:t>
      </w:r>
      <w:r>
        <w:rPr>
          <w:sz w:val="28"/>
          <w:szCs w:val="28"/>
        </w:rPr>
        <w:t xml:space="preserve"> Распоряжением</w:t>
      </w:r>
      <w:r w:rsidRPr="00512B8A">
        <w:rPr>
          <w:sz w:val="28"/>
          <w:szCs w:val="28"/>
        </w:rPr>
        <w:t xml:space="preserve"> </w:t>
      </w:r>
      <w:r w:rsidRPr="002546CA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2546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546CA">
        <w:rPr>
          <w:sz w:val="28"/>
          <w:szCs w:val="28"/>
        </w:rPr>
        <w:t>.</w:t>
      </w:r>
      <w:r w:rsidR="005F1091">
        <w:rPr>
          <w:sz w:val="28"/>
          <w:szCs w:val="28"/>
        </w:rPr>
        <w:t>2022</w:t>
      </w:r>
      <w:r w:rsidRPr="002546CA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54 «</w:t>
      </w:r>
      <w:r w:rsidRPr="002546C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реализации </w:t>
      </w:r>
      <w:r w:rsidR="006036BC">
        <w:rPr>
          <w:sz w:val="28"/>
          <w:szCs w:val="28"/>
        </w:rPr>
        <w:t xml:space="preserve">муниципальной программы </w:t>
      </w:r>
      <w:r w:rsidRPr="002546CA">
        <w:rPr>
          <w:sz w:val="28"/>
          <w:szCs w:val="28"/>
        </w:rPr>
        <w:t>Истоминского сельского поселения «</w:t>
      </w:r>
      <w:r w:rsidRPr="00AE32AB">
        <w:rPr>
          <w:sz w:val="28"/>
          <w:szCs w:val="28"/>
        </w:rPr>
        <w:t>Развитие физической культуры и спорта</w:t>
      </w:r>
      <w:r w:rsidRPr="002546CA">
        <w:rPr>
          <w:sz w:val="28"/>
          <w:szCs w:val="28"/>
        </w:rPr>
        <w:t xml:space="preserve">» </w:t>
      </w: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На реализацию мероприятий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муниципальной программой предусмотрено </w:t>
      </w:r>
      <w:r w:rsidR="00CF1684">
        <w:rPr>
          <w:sz w:val="28"/>
          <w:szCs w:val="28"/>
        </w:rPr>
        <w:t>5937,7</w:t>
      </w:r>
      <w:r w:rsidR="000D6D8E"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, сводной бюджетной росписью – </w:t>
      </w:r>
      <w:r w:rsidR="00CF1684">
        <w:rPr>
          <w:sz w:val="28"/>
          <w:szCs w:val="28"/>
        </w:rPr>
        <w:t xml:space="preserve">5937,7 </w:t>
      </w:r>
      <w:r w:rsidRPr="00512B8A">
        <w:rPr>
          <w:sz w:val="28"/>
          <w:szCs w:val="28"/>
        </w:rPr>
        <w:t xml:space="preserve">тыс. рублей. Фактическое освоение средств по итогам </w:t>
      </w:r>
      <w:r>
        <w:rPr>
          <w:sz w:val="28"/>
          <w:szCs w:val="28"/>
        </w:rPr>
        <w:t>2022</w:t>
      </w:r>
      <w:r w:rsidRPr="00512B8A">
        <w:rPr>
          <w:sz w:val="28"/>
          <w:szCs w:val="28"/>
        </w:rPr>
        <w:t xml:space="preserve"> года составило </w:t>
      </w:r>
      <w:r w:rsidR="00CF1684">
        <w:rPr>
          <w:sz w:val="28"/>
          <w:szCs w:val="28"/>
        </w:rPr>
        <w:t>5914,4</w:t>
      </w:r>
      <w:r w:rsidRPr="00512B8A">
        <w:rPr>
          <w:sz w:val="28"/>
          <w:szCs w:val="28"/>
        </w:rPr>
        <w:t xml:space="preserve"> тыс. рублей или </w:t>
      </w:r>
      <w:r w:rsidR="00CF1684">
        <w:rPr>
          <w:sz w:val="28"/>
          <w:szCs w:val="28"/>
        </w:rPr>
        <w:t>99,6</w:t>
      </w:r>
      <w:r>
        <w:rPr>
          <w:sz w:val="28"/>
          <w:szCs w:val="28"/>
        </w:rPr>
        <w:t xml:space="preserve"> </w:t>
      </w:r>
      <w:r w:rsidR="000D6D8E">
        <w:rPr>
          <w:sz w:val="28"/>
          <w:szCs w:val="28"/>
        </w:rPr>
        <w:t>процент</w:t>
      </w:r>
      <w:r w:rsidR="009339A6">
        <w:rPr>
          <w:sz w:val="28"/>
          <w:szCs w:val="28"/>
        </w:rPr>
        <w:t>ов</w:t>
      </w:r>
      <w:r w:rsidRPr="00512B8A">
        <w:rPr>
          <w:sz w:val="28"/>
          <w:szCs w:val="28"/>
        </w:rPr>
        <w:t>.</w:t>
      </w:r>
    </w:p>
    <w:p w:rsidR="00AE32AB" w:rsidRDefault="00AE32AB" w:rsidP="006036BC">
      <w:pPr>
        <w:jc w:val="both"/>
        <w:rPr>
          <w:i/>
          <w:sz w:val="28"/>
          <w:szCs w:val="28"/>
        </w:rPr>
      </w:pPr>
      <w:r w:rsidRPr="00512B8A">
        <w:rPr>
          <w:sz w:val="28"/>
          <w:szCs w:val="28"/>
        </w:rPr>
        <w:tab/>
        <w:t>В рамках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предусмотрено </w:t>
      </w:r>
      <w:r w:rsidR="00BA3F7D">
        <w:rPr>
          <w:sz w:val="28"/>
          <w:szCs w:val="28"/>
        </w:rPr>
        <w:t>5</w:t>
      </w:r>
      <w:r w:rsidR="006036BC">
        <w:rPr>
          <w:sz w:val="28"/>
          <w:szCs w:val="28"/>
        </w:rPr>
        <w:t xml:space="preserve"> основных </w:t>
      </w:r>
      <w:r w:rsidRPr="00512B8A">
        <w:rPr>
          <w:sz w:val="28"/>
          <w:szCs w:val="28"/>
        </w:rPr>
        <w:t xml:space="preserve">мероприятий, из которых: выполнены в срок </w:t>
      </w:r>
      <w:r>
        <w:rPr>
          <w:sz w:val="28"/>
          <w:szCs w:val="28"/>
        </w:rPr>
        <w:t>1</w:t>
      </w:r>
      <w:r w:rsidRPr="00512B8A">
        <w:rPr>
          <w:sz w:val="28"/>
          <w:szCs w:val="28"/>
        </w:rPr>
        <w:t xml:space="preserve">, раньш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с нарушением установленного срока – </w:t>
      </w:r>
      <w:r>
        <w:rPr>
          <w:sz w:val="28"/>
          <w:szCs w:val="28"/>
        </w:rPr>
        <w:t>0</w:t>
      </w:r>
      <w:r w:rsidR="00BA3F7D">
        <w:rPr>
          <w:sz w:val="28"/>
          <w:szCs w:val="28"/>
        </w:rPr>
        <w:t xml:space="preserve">. По трем мероприятиям </w:t>
      </w:r>
      <w:r w:rsidR="006036BC">
        <w:rPr>
          <w:sz w:val="28"/>
          <w:szCs w:val="28"/>
        </w:rPr>
        <w:t xml:space="preserve">программы </w:t>
      </w:r>
      <w:r w:rsidR="00BA3F7D">
        <w:rPr>
          <w:sz w:val="28"/>
          <w:szCs w:val="28"/>
        </w:rPr>
        <w:t>финансирование на исполнение не предусмотрено.</w:t>
      </w:r>
    </w:p>
    <w:p w:rsidR="00AE32AB" w:rsidRDefault="00BA3F7D" w:rsidP="006036BC">
      <w:pPr>
        <w:shd w:val="clear" w:color="auto" w:fill="FFFFFF"/>
        <w:spacing w:line="317" w:lineRule="exac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мероприятию 1.4 «</w:t>
      </w:r>
      <w:r w:rsidRPr="00BA3F7D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 xml:space="preserve">инициативных проектов» заключены договора и получены положительные заключения проверки сметной стоимости двух инициативных проектов, </w:t>
      </w:r>
      <w:r w:rsidR="00F71928">
        <w:rPr>
          <w:bCs/>
          <w:sz w:val="28"/>
          <w:szCs w:val="28"/>
        </w:rPr>
        <w:t>заключены</w:t>
      </w:r>
      <w:r>
        <w:rPr>
          <w:bCs/>
          <w:sz w:val="28"/>
          <w:szCs w:val="28"/>
        </w:rPr>
        <w:t xml:space="preserve"> муниципальные контракты по строительному контролю выполнения работ по проектам.</w:t>
      </w: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C27EC3">
        <w:rPr>
          <w:sz w:val="28"/>
          <w:szCs w:val="28"/>
        </w:rPr>
        <w:tab/>
        <w:t>Достижение целей и за</w:t>
      </w:r>
      <w:r w:rsidR="006036BC" w:rsidRPr="00C27EC3">
        <w:rPr>
          <w:sz w:val="28"/>
          <w:szCs w:val="28"/>
        </w:rPr>
        <w:t>дач подпрограммы</w:t>
      </w:r>
      <w:r w:rsidR="006036BC">
        <w:rPr>
          <w:sz w:val="28"/>
          <w:szCs w:val="28"/>
        </w:rPr>
        <w:t xml:space="preserve"> 1 оценивается </w:t>
      </w:r>
      <w:r w:rsidRPr="00512B8A">
        <w:rPr>
          <w:sz w:val="28"/>
          <w:szCs w:val="28"/>
        </w:rPr>
        <w:t xml:space="preserve">на основании </w:t>
      </w:r>
      <w:r w:rsidR="00C27EC3">
        <w:rPr>
          <w:sz w:val="28"/>
          <w:szCs w:val="28"/>
        </w:rPr>
        <w:t>2 контрольных</w:t>
      </w:r>
      <w:r w:rsidRPr="00512B8A">
        <w:rPr>
          <w:sz w:val="28"/>
          <w:szCs w:val="28"/>
        </w:rPr>
        <w:t xml:space="preserve"> с</w:t>
      </w:r>
      <w:r w:rsidR="00C27EC3">
        <w:rPr>
          <w:sz w:val="28"/>
          <w:szCs w:val="28"/>
        </w:rPr>
        <w:t>обытий</w:t>
      </w:r>
      <w:r w:rsidRPr="00512B8A">
        <w:rPr>
          <w:sz w:val="28"/>
          <w:szCs w:val="28"/>
        </w:rPr>
        <w:t>.</w:t>
      </w:r>
    </w:p>
    <w:p w:rsidR="00AE32AB" w:rsidRPr="00512B8A" w:rsidRDefault="00AE32AB" w:rsidP="006036BC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По итогам </w:t>
      </w:r>
      <w:r>
        <w:rPr>
          <w:sz w:val="28"/>
          <w:szCs w:val="28"/>
        </w:rPr>
        <w:t xml:space="preserve">2022 </w:t>
      </w:r>
      <w:r w:rsidRPr="00512B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достигнуто контрольное событие</w:t>
      </w:r>
      <w:r w:rsidRPr="00512B8A">
        <w:rPr>
          <w:sz w:val="28"/>
          <w:szCs w:val="28"/>
        </w:rPr>
        <w:t xml:space="preserve">, из них: ране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в установленный срок – </w:t>
      </w:r>
      <w:r w:rsidR="00400D2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12B8A">
        <w:rPr>
          <w:sz w:val="28"/>
          <w:szCs w:val="28"/>
        </w:rPr>
        <w:t xml:space="preserve"> с нарушением установле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>:</w:t>
      </w:r>
    </w:p>
    <w:p w:rsidR="00EC1DA7" w:rsidRPr="009339A6" w:rsidRDefault="00EC1DA7" w:rsidP="006036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39A6">
        <w:rPr>
          <w:sz w:val="28"/>
          <w:szCs w:val="28"/>
        </w:rPr>
        <w:t>По</w:t>
      </w:r>
      <w:r w:rsidR="00775059">
        <w:rPr>
          <w:sz w:val="28"/>
          <w:szCs w:val="28"/>
        </w:rPr>
        <w:t xml:space="preserve"> 2 контрольным событиям</w:t>
      </w:r>
      <w:r w:rsidRPr="009339A6">
        <w:rPr>
          <w:sz w:val="28"/>
          <w:szCs w:val="28"/>
        </w:rPr>
        <w:t xml:space="preserve"> по итогам 2022 года достигнуты следующие результаты:</w:t>
      </w:r>
    </w:p>
    <w:p w:rsidR="00775059" w:rsidRPr="00775059" w:rsidRDefault="00775059" w:rsidP="006036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5059">
        <w:rPr>
          <w:sz w:val="28"/>
          <w:szCs w:val="28"/>
        </w:rPr>
        <w:t>04 июля 2022года на объект: «Устройство футбольного поля по адресу: 346705, Ростовская область,  Аксайский район, х. Островского, ул. Гагарина, 38а» заключен  муниципальный контракт. Срок выполнения работ с 07.07.2022 по 31.08.2022. Работы выполнены и приняты 05.09.2022г.</w:t>
      </w:r>
    </w:p>
    <w:p w:rsidR="00973D28" w:rsidRPr="005F1091" w:rsidRDefault="00973D28" w:rsidP="006036BC">
      <w:pPr>
        <w:ind w:firstLine="708"/>
        <w:jc w:val="both"/>
        <w:rPr>
          <w:sz w:val="28"/>
          <w:szCs w:val="28"/>
          <w:highlight w:val="yellow"/>
        </w:rPr>
      </w:pPr>
      <w:r w:rsidRPr="009339A6">
        <w:rPr>
          <w:sz w:val="28"/>
          <w:szCs w:val="28"/>
        </w:rPr>
        <w:t>21 июня 2022 заключен муниципальный контракт по объекту муниципальной собственности:</w:t>
      </w:r>
      <w:r w:rsidR="00DD07CE" w:rsidRPr="009339A6">
        <w:rPr>
          <w:sz w:val="28"/>
          <w:szCs w:val="28"/>
        </w:rPr>
        <w:t xml:space="preserve"> «Капитальный ремонт спортивной площадки, расположенной по адресу: Ростовская область, Аксайский район, х. Истомино, ул. Истомина, д. 53-а»</w:t>
      </w:r>
      <w:r w:rsidR="00B82F4D" w:rsidRPr="009339A6">
        <w:rPr>
          <w:sz w:val="28"/>
          <w:szCs w:val="28"/>
        </w:rPr>
        <w:t>.</w:t>
      </w:r>
      <w:r w:rsidR="00BB1EB1" w:rsidRPr="009339A6">
        <w:rPr>
          <w:sz w:val="28"/>
          <w:szCs w:val="28"/>
        </w:rPr>
        <w:t xml:space="preserve"> </w:t>
      </w:r>
      <w:r w:rsidR="00BB1EB1" w:rsidRPr="009339A6">
        <w:rPr>
          <w:sz w:val="28"/>
          <w:szCs w:val="28"/>
        </w:rPr>
        <w:lastRenderedPageBreak/>
        <w:t xml:space="preserve">Срок выполнения работ </w:t>
      </w:r>
      <w:r w:rsidR="00400D2C" w:rsidRPr="009339A6">
        <w:rPr>
          <w:sz w:val="28"/>
          <w:szCs w:val="28"/>
        </w:rPr>
        <w:t>с 23.06.2022 по 23.08.2022.</w:t>
      </w:r>
      <w:r w:rsidR="00775059">
        <w:rPr>
          <w:sz w:val="28"/>
          <w:szCs w:val="28"/>
        </w:rPr>
        <w:t xml:space="preserve"> По состоянию на </w:t>
      </w:r>
      <w:r w:rsidR="004C0315">
        <w:rPr>
          <w:sz w:val="28"/>
          <w:szCs w:val="28"/>
        </w:rPr>
        <w:t>26</w:t>
      </w:r>
      <w:r w:rsidR="00AA035E">
        <w:rPr>
          <w:sz w:val="28"/>
          <w:szCs w:val="28"/>
        </w:rPr>
        <w:t>.10.2022 работы выполнены в полном объеме.</w:t>
      </w:r>
    </w:p>
    <w:p w:rsidR="00EC1DA7" w:rsidRPr="009339A6" w:rsidRDefault="00EC1DA7" w:rsidP="006036BC">
      <w:pPr>
        <w:ind w:firstLine="709"/>
        <w:jc w:val="both"/>
        <w:rPr>
          <w:sz w:val="28"/>
          <w:szCs w:val="28"/>
        </w:rPr>
      </w:pPr>
      <w:r w:rsidRPr="009339A6">
        <w:rPr>
          <w:sz w:val="28"/>
          <w:szCs w:val="28"/>
        </w:rPr>
        <w:t xml:space="preserve">На реализацию мероприятий подпрограммы </w:t>
      </w:r>
      <w:r w:rsidR="009339A6" w:rsidRPr="009339A6">
        <w:rPr>
          <w:sz w:val="28"/>
          <w:szCs w:val="28"/>
        </w:rPr>
        <w:t>1</w:t>
      </w:r>
      <w:r w:rsidRPr="009339A6">
        <w:rPr>
          <w:sz w:val="28"/>
          <w:szCs w:val="28"/>
        </w:rPr>
        <w:t xml:space="preserve"> в 20</w:t>
      </w:r>
      <w:r w:rsidR="00DF65B8" w:rsidRPr="009339A6">
        <w:rPr>
          <w:sz w:val="28"/>
          <w:szCs w:val="28"/>
        </w:rPr>
        <w:t>22</w:t>
      </w:r>
      <w:r w:rsidRPr="009339A6">
        <w:rPr>
          <w:sz w:val="28"/>
          <w:szCs w:val="28"/>
        </w:rPr>
        <w:t xml:space="preserve"> году муниципальной программой предусмотрено </w:t>
      </w:r>
      <w:r w:rsidR="004E0A00" w:rsidRPr="00870C52">
        <w:rPr>
          <w:sz w:val="28"/>
          <w:szCs w:val="28"/>
        </w:rPr>
        <w:t xml:space="preserve">5 </w:t>
      </w:r>
      <w:r w:rsidR="004E0A00">
        <w:rPr>
          <w:sz w:val="28"/>
          <w:szCs w:val="28"/>
        </w:rPr>
        <w:t>937</w:t>
      </w:r>
      <w:r w:rsidR="004E0A00" w:rsidRPr="00870C52">
        <w:rPr>
          <w:sz w:val="28"/>
          <w:szCs w:val="28"/>
        </w:rPr>
        <w:t>,</w:t>
      </w:r>
      <w:r w:rsidR="004E0A00">
        <w:rPr>
          <w:sz w:val="28"/>
          <w:szCs w:val="28"/>
        </w:rPr>
        <w:t xml:space="preserve">7 </w:t>
      </w:r>
      <w:r w:rsidRPr="009339A6">
        <w:rPr>
          <w:sz w:val="28"/>
          <w:szCs w:val="28"/>
        </w:rPr>
        <w:t xml:space="preserve">тыс. рублей, сводной бюджетной росписью – </w:t>
      </w:r>
      <w:r w:rsidR="004E0A00" w:rsidRPr="00870C52">
        <w:rPr>
          <w:sz w:val="28"/>
          <w:szCs w:val="28"/>
        </w:rPr>
        <w:t xml:space="preserve">5 </w:t>
      </w:r>
      <w:r w:rsidR="004E0A00">
        <w:rPr>
          <w:sz w:val="28"/>
          <w:szCs w:val="28"/>
        </w:rPr>
        <w:t>937</w:t>
      </w:r>
      <w:r w:rsidR="004E0A00" w:rsidRPr="00870C52">
        <w:rPr>
          <w:sz w:val="28"/>
          <w:szCs w:val="28"/>
        </w:rPr>
        <w:t>,</w:t>
      </w:r>
      <w:r w:rsidR="004E0A00">
        <w:rPr>
          <w:sz w:val="28"/>
          <w:szCs w:val="28"/>
        </w:rPr>
        <w:t xml:space="preserve">7 </w:t>
      </w:r>
      <w:r w:rsidRPr="009339A6">
        <w:rPr>
          <w:sz w:val="28"/>
          <w:szCs w:val="28"/>
        </w:rPr>
        <w:t>тыс. рублей. Фактическое освоение средств по итогам 20</w:t>
      </w:r>
      <w:r w:rsidR="00277428" w:rsidRPr="009339A6">
        <w:rPr>
          <w:sz w:val="28"/>
          <w:szCs w:val="28"/>
        </w:rPr>
        <w:t>22</w:t>
      </w:r>
      <w:r w:rsidRPr="009339A6">
        <w:rPr>
          <w:sz w:val="28"/>
          <w:szCs w:val="28"/>
        </w:rPr>
        <w:t xml:space="preserve"> года составило </w:t>
      </w:r>
      <w:r w:rsidR="00020C4B">
        <w:rPr>
          <w:sz w:val="28"/>
          <w:szCs w:val="28"/>
        </w:rPr>
        <w:t>5914,4</w:t>
      </w:r>
      <w:r w:rsidR="004E0A00" w:rsidRPr="0018403A">
        <w:rPr>
          <w:sz w:val="28"/>
          <w:szCs w:val="28"/>
        </w:rPr>
        <w:t xml:space="preserve"> </w:t>
      </w:r>
      <w:r w:rsidRPr="009339A6">
        <w:rPr>
          <w:sz w:val="28"/>
          <w:szCs w:val="28"/>
        </w:rPr>
        <w:t xml:space="preserve">тыс. рублей или </w:t>
      </w:r>
      <w:r w:rsidR="004E0A00">
        <w:rPr>
          <w:sz w:val="28"/>
          <w:szCs w:val="28"/>
        </w:rPr>
        <w:t>99,6</w:t>
      </w:r>
      <w:r w:rsidR="009339A6" w:rsidRPr="009339A6">
        <w:rPr>
          <w:sz w:val="28"/>
          <w:szCs w:val="28"/>
        </w:rPr>
        <w:t xml:space="preserve"> процентов.</w:t>
      </w:r>
    </w:p>
    <w:p w:rsidR="00EC1DA7" w:rsidRPr="00B82F4D" w:rsidRDefault="00EC1DA7" w:rsidP="006036BC">
      <w:pPr>
        <w:ind w:firstLine="709"/>
        <w:jc w:val="both"/>
        <w:rPr>
          <w:sz w:val="28"/>
          <w:szCs w:val="28"/>
        </w:rPr>
      </w:pPr>
      <w:r w:rsidRPr="009339A6">
        <w:rPr>
          <w:i/>
          <w:sz w:val="28"/>
          <w:szCs w:val="28"/>
        </w:rPr>
        <w:t xml:space="preserve"> </w:t>
      </w:r>
      <w:r w:rsidR="00B82F4D" w:rsidRPr="009339A6">
        <w:rPr>
          <w:sz w:val="28"/>
          <w:szCs w:val="28"/>
        </w:rPr>
        <w:t>В</w:t>
      </w:r>
      <w:r w:rsidRPr="009339A6">
        <w:rPr>
          <w:sz w:val="28"/>
          <w:szCs w:val="28"/>
        </w:rPr>
        <w:t xml:space="preserve"> ходе анализа исполнения плана реализации муниципальной программы</w:t>
      </w:r>
      <w:r w:rsidR="00AC69B8" w:rsidRPr="009339A6">
        <w:rPr>
          <w:sz w:val="28"/>
          <w:szCs w:val="28"/>
        </w:rPr>
        <w:t>,</w:t>
      </w:r>
      <w:r w:rsidRPr="009339A6">
        <w:rPr>
          <w:sz w:val="28"/>
          <w:szCs w:val="28"/>
        </w:rPr>
        <w:t xml:space="preserve"> не установлено несоблюдение сроков исполнения основных мер</w:t>
      </w:r>
      <w:r w:rsidR="00B82F4D" w:rsidRPr="009339A6">
        <w:rPr>
          <w:sz w:val="28"/>
          <w:szCs w:val="28"/>
        </w:rPr>
        <w:t>оприятий и контрольных событий.</w:t>
      </w:r>
    </w:p>
    <w:p w:rsidR="00AE32AB" w:rsidRDefault="00AE32AB" w:rsidP="006036BC">
      <w:pPr>
        <w:jc w:val="both"/>
        <w:rPr>
          <w:sz w:val="28"/>
          <w:szCs w:val="28"/>
        </w:rPr>
      </w:pPr>
    </w:p>
    <w:p w:rsidR="006036BC" w:rsidRDefault="006036BC" w:rsidP="006036BC">
      <w:pPr>
        <w:jc w:val="both"/>
        <w:rPr>
          <w:sz w:val="28"/>
          <w:szCs w:val="28"/>
        </w:rPr>
      </w:pPr>
    </w:p>
    <w:p w:rsidR="00AE32AB" w:rsidRDefault="00AE32AB" w:rsidP="00AE32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5229">
        <w:rPr>
          <w:sz w:val="28"/>
          <w:szCs w:val="28"/>
        </w:rPr>
        <w:t xml:space="preserve"> Администрации </w:t>
      </w:r>
    </w:p>
    <w:p w:rsidR="00AE32AB" w:rsidRDefault="00AE32AB" w:rsidP="00AE32AB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 w:rsidR="006036BC">
        <w:rPr>
          <w:sz w:val="28"/>
          <w:szCs w:val="28"/>
        </w:rPr>
        <w:tab/>
      </w:r>
      <w:r w:rsidR="006036BC">
        <w:rPr>
          <w:sz w:val="28"/>
          <w:szCs w:val="28"/>
        </w:rPr>
        <w:tab/>
      </w:r>
      <w:r w:rsidR="006036BC">
        <w:rPr>
          <w:sz w:val="28"/>
          <w:szCs w:val="28"/>
        </w:rPr>
        <w:tab/>
      </w:r>
      <w:r w:rsidR="006036BC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>Д.А. Кудовба</w:t>
      </w: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AE32AB" w:rsidRDefault="00AE32AB" w:rsidP="00781C41">
      <w:pPr>
        <w:jc w:val="center"/>
        <w:rPr>
          <w:b/>
          <w:sz w:val="28"/>
          <w:szCs w:val="28"/>
        </w:rPr>
      </w:pPr>
    </w:p>
    <w:p w:rsidR="00431169" w:rsidRPr="00A01CB3" w:rsidRDefault="00431169" w:rsidP="00A01CB3">
      <w:pPr>
        <w:tabs>
          <w:tab w:val="left" w:pos="11610"/>
        </w:tabs>
      </w:pPr>
    </w:p>
    <w:sectPr w:rsidR="00431169" w:rsidRPr="00A01CB3" w:rsidSect="006036BC">
      <w:pgSz w:w="11906" w:h="16838"/>
      <w:pgMar w:top="96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E" w:rsidRDefault="005C04CE" w:rsidP="00FB151F">
      <w:r>
        <w:separator/>
      </w:r>
    </w:p>
  </w:endnote>
  <w:endnote w:type="continuationSeparator" w:id="0">
    <w:p w:rsidR="005C04CE" w:rsidRDefault="005C04CE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E" w:rsidRDefault="005C04CE" w:rsidP="00FB151F">
      <w:r>
        <w:separator/>
      </w:r>
    </w:p>
  </w:footnote>
  <w:footnote w:type="continuationSeparator" w:id="0">
    <w:p w:rsidR="005C04CE" w:rsidRDefault="005C04CE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20C4B"/>
    <w:rsid w:val="000406ED"/>
    <w:rsid w:val="00042BD7"/>
    <w:rsid w:val="0005621E"/>
    <w:rsid w:val="00062189"/>
    <w:rsid w:val="00062255"/>
    <w:rsid w:val="00064A03"/>
    <w:rsid w:val="000C0FDE"/>
    <w:rsid w:val="000C7BA9"/>
    <w:rsid w:val="000D5B83"/>
    <w:rsid w:val="000D6D8E"/>
    <w:rsid w:val="000F1EC1"/>
    <w:rsid w:val="000F68CF"/>
    <w:rsid w:val="0011037E"/>
    <w:rsid w:val="00115441"/>
    <w:rsid w:val="00120367"/>
    <w:rsid w:val="00124A74"/>
    <w:rsid w:val="001300AE"/>
    <w:rsid w:val="0013052C"/>
    <w:rsid w:val="00144711"/>
    <w:rsid w:val="00166134"/>
    <w:rsid w:val="001737F4"/>
    <w:rsid w:val="0018403A"/>
    <w:rsid w:val="00193629"/>
    <w:rsid w:val="00195A2F"/>
    <w:rsid w:val="00196594"/>
    <w:rsid w:val="001A2E0D"/>
    <w:rsid w:val="001D2381"/>
    <w:rsid w:val="002072FC"/>
    <w:rsid w:val="00210BAD"/>
    <w:rsid w:val="0022703D"/>
    <w:rsid w:val="00241510"/>
    <w:rsid w:val="00274027"/>
    <w:rsid w:val="00277428"/>
    <w:rsid w:val="00294C9C"/>
    <w:rsid w:val="002A2303"/>
    <w:rsid w:val="002A474D"/>
    <w:rsid w:val="002B1381"/>
    <w:rsid w:val="002D2CBB"/>
    <w:rsid w:val="002D71C1"/>
    <w:rsid w:val="002E6785"/>
    <w:rsid w:val="00301EFB"/>
    <w:rsid w:val="0030481B"/>
    <w:rsid w:val="00315EF3"/>
    <w:rsid w:val="003355A2"/>
    <w:rsid w:val="00366392"/>
    <w:rsid w:val="003700D0"/>
    <w:rsid w:val="003A02A0"/>
    <w:rsid w:val="003B31E6"/>
    <w:rsid w:val="003C53AE"/>
    <w:rsid w:val="003D1414"/>
    <w:rsid w:val="003D5671"/>
    <w:rsid w:val="003E040D"/>
    <w:rsid w:val="003E6A7D"/>
    <w:rsid w:val="003F620D"/>
    <w:rsid w:val="00400D2C"/>
    <w:rsid w:val="00406809"/>
    <w:rsid w:val="00406A63"/>
    <w:rsid w:val="00413471"/>
    <w:rsid w:val="00431169"/>
    <w:rsid w:val="0043176A"/>
    <w:rsid w:val="004318E3"/>
    <w:rsid w:val="00440390"/>
    <w:rsid w:val="0044376F"/>
    <w:rsid w:val="00443A06"/>
    <w:rsid w:val="00494767"/>
    <w:rsid w:val="004B4B31"/>
    <w:rsid w:val="004C0315"/>
    <w:rsid w:val="004C396E"/>
    <w:rsid w:val="004D38FE"/>
    <w:rsid w:val="004E0A00"/>
    <w:rsid w:val="004F1037"/>
    <w:rsid w:val="005074F0"/>
    <w:rsid w:val="005443EF"/>
    <w:rsid w:val="00562980"/>
    <w:rsid w:val="005710DD"/>
    <w:rsid w:val="00571BBF"/>
    <w:rsid w:val="005B4E18"/>
    <w:rsid w:val="005B55EF"/>
    <w:rsid w:val="005C04CE"/>
    <w:rsid w:val="005C4C3C"/>
    <w:rsid w:val="005E0278"/>
    <w:rsid w:val="005E0CB1"/>
    <w:rsid w:val="005E6A5A"/>
    <w:rsid w:val="005F1091"/>
    <w:rsid w:val="005F3D0F"/>
    <w:rsid w:val="006036BC"/>
    <w:rsid w:val="00605789"/>
    <w:rsid w:val="0061263A"/>
    <w:rsid w:val="00623EAD"/>
    <w:rsid w:val="00626256"/>
    <w:rsid w:val="006302F9"/>
    <w:rsid w:val="00652293"/>
    <w:rsid w:val="00664098"/>
    <w:rsid w:val="00664A29"/>
    <w:rsid w:val="00673D50"/>
    <w:rsid w:val="00690B76"/>
    <w:rsid w:val="006A2846"/>
    <w:rsid w:val="006D73BD"/>
    <w:rsid w:val="006E06D7"/>
    <w:rsid w:val="006E160B"/>
    <w:rsid w:val="006E31E7"/>
    <w:rsid w:val="006E546B"/>
    <w:rsid w:val="006E72C8"/>
    <w:rsid w:val="00720E34"/>
    <w:rsid w:val="00740E03"/>
    <w:rsid w:val="00744B07"/>
    <w:rsid w:val="0077067C"/>
    <w:rsid w:val="00773F47"/>
    <w:rsid w:val="007748BE"/>
    <w:rsid w:val="00775059"/>
    <w:rsid w:val="00781C41"/>
    <w:rsid w:val="007A5F59"/>
    <w:rsid w:val="007B1F00"/>
    <w:rsid w:val="007D39C6"/>
    <w:rsid w:val="007F7C0B"/>
    <w:rsid w:val="00820230"/>
    <w:rsid w:val="00820637"/>
    <w:rsid w:val="00857D2F"/>
    <w:rsid w:val="00870C52"/>
    <w:rsid w:val="00883544"/>
    <w:rsid w:val="008A08A9"/>
    <w:rsid w:val="008A4012"/>
    <w:rsid w:val="008B127D"/>
    <w:rsid w:val="008B498F"/>
    <w:rsid w:val="008B6483"/>
    <w:rsid w:val="008C4E2F"/>
    <w:rsid w:val="008D29E4"/>
    <w:rsid w:val="008F69EF"/>
    <w:rsid w:val="0091057F"/>
    <w:rsid w:val="00911866"/>
    <w:rsid w:val="00915EC4"/>
    <w:rsid w:val="009339A6"/>
    <w:rsid w:val="00934F02"/>
    <w:rsid w:val="00950E46"/>
    <w:rsid w:val="009563F1"/>
    <w:rsid w:val="00956C17"/>
    <w:rsid w:val="00973D28"/>
    <w:rsid w:val="00990BB1"/>
    <w:rsid w:val="00990C13"/>
    <w:rsid w:val="00996648"/>
    <w:rsid w:val="009A37AB"/>
    <w:rsid w:val="009A466E"/>
    <w:rsid w:val="009B7288"/>
    <w:rsid w:val="009D3535"/>
    <w:rsid w:val="009F3DBC"/>
    <w:rsid w:val="00A00D7F"/>
    <w:rsid w:val="00A01CB3"/>
    <w:rsid w:val="00A12905"/>
    <w:rsid w:val="00A201B7"/>
    <w:rsid w:val="00A3254B"/>
    <w:rsid w:val="00A33223"/>
    <w:rsid w:val="00A62CC7"/>
    <w:rsid w:val="00A65D85"/>
    <w:rsid w:val="00A66BC4"/>
    <w:rsid w:val="00AA035E"/>
    <w:rsid w:val="00AB3065"/>
    <w:rsid w:val="00AC5BF2"/>
    <w:rsid w:val="00AC69B8"/>
    <w:rsid w:val="00AD368A"/>
    <w:rsid w:val="00AE32AB"/>
    <w:rsid w:val="00B00885"/>
    <w:rsid w:val="00B05BC0"/>
    <w:rsid w:val="00B12CA0"/>
    <w:rsid w:val="00B31F1B"/>
    <w:rsid w:val="00B8286A"/>
    <w:rsid w:val="00B82F4D"/>
    <w:rsid w:val="00B93206"/>
    <w:rsid w:val="00BA3724"/>
    <w:rsid w:val="00BA3F7D"/>
    <w:rsid w:val="00BB1EB1"/>
    <w:rsid w:val="00BB52BF"/>
    <w:rsid w:val="00BC0FC0"/>
    <w:rsid w:val="00BD6796"/>
    <w:rsid w:val="00BE248B"/>
    <w:rsid w:val="00C20F24"/>
    <w:rsid w:val="00C218A6"/>
    <w:rsid w:val="00C27EC3"/>
    <w:rsid w:val="00C325CA"/>
    <w:rsid w:val="00C354D5"/>
    <w:rsid w:val="00C558A6"/>
    <w:rsid w:val="00C55A1F"/>
    <w:rsid w:val="00C6299E"/>
    <w:rsid w:val="00C6756F"/>
    <w:rsid w:val="00C75D49"/>
    <w:rsid w:val="00C76827"/>
    <w:rsid w:val="00C841B4"/>
    <w:rsid w:val="00C90553"/>
    <w:rsid w:val="00C9205D"/>
    <w:rsid w:val="00CA7488"/>
    <w:rsid w:val="00CA7D88"/>
    <w:rsid w:val="00CB1BB7"/>
    <w:rsid w:val="00CD1A64"/>
    <w:rsid w:val="00CE7613"/>
    <w:rsid w:val="00CF1684"/>
    <w:rsid w:val="00D00A89"/>
    <w:rsid w:val="00D51B19"/>
    <w:rsid w:val="00D60A7A"/>
    <w:rsid w:val="00D620EB"/>
    <w:rsid w:val="00D66D31"/>
    <w:rsid w:val="00D8725B"/>
    <w:rsid w:val="00DB3B74"/>
    <w:rsid w:val="00DB721A"/>
    <w:rsid w:val="00DD07CE"/>
    <w:rsid w:val="00DD13EB"/>
    <w:rsid w:val="00DF3CE9"/>
    <w:rsid w:val="00DF65B8"/>
    <w:rsid w:val="00E11DC1"/>
    <w:rsid w:val="00E12E3D"/>
    <w:rsid w:val="00E13C83"/>
    <w:rsid w:val="00E26A38"/>
    <w:rsid w:val="00E32A73"/>
    <w:rsid w:val="00E75663"/>
    <w:rsid w:val="00E848C8"/>
    <w:rsid w:val="00E877BD"/>
    <w:rsid w:val="00EC1DA7"/>
    <w:rsid w:val="00EC6AD9"/>
    <w:rsid w:val="00EC77B8"/>
    <w:rsid w:val="00EE7669"/>
    <w:rsid w:val="00EF5093"/>
    <w:rsid w:val="00F02137"/>
    <w:rsid w:val="00F22C2C"/>
    <w:rsid w:val="00F312C6"/>
    <w:rsid w:val="00F45A88"/>
    <w:rsid w:val="00F4621B"/>
    <w:rsid w:val="00F6538E"/>
    <w:rsid w:val="00F71928"/>
    <w:rsid w:val="00F93EF7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5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78647C-60FA-4D88-A5DD-A035A50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8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161</cp:revision>
  <cp:lastPrinted>2022-11-08T12:45:00Z</cp:lastPrinted>
  <dcterms:created xsi:type="dcterms:W3CDTF">2016-01-21T05:50:00Z</dcterms:created>
  <dcterms:modified xsi:type="dcterms:W3CDTF">2023-03-20T07:25:00Z</dcterms:modified>
</cp:coreProperties>
</file>